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019B5" w14:textId="533C0318" w:rsidR="000F766C" w:rsidRPr="000F766C" w:rsidRDefault="000F766C" w:rsidP="000F766C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val="en-LV"/>
        </w:rPr>
      </w:pPr>
      <w:r w:rsidRPr="00010AFA">
        <w:rPr>
          <w:rFonts w:eastAsia="Calibri"/>
          <w:b/>
          <w:noProof/>
        </w:rPr>
        <w:drawing>
          <wp:anchor distT="0" distB="0" distL="114300" distR="114300" simplePos="0" relativeHeight="251658240" behindDoc="0" locked="0" layoutInCell="1" allowOverlap="1" wp14:anchorId="35F58383" wp14:editId="62360699">
            <wp:simplePos x="0" y="0"/>
            <wp:positionH relativeFrom="margin">
              <wp:posOffset>-723169</wp:posOffset>
            </wp:positionH>
            <wp:positionV relativeFrom="margin">
              <wp:posOffset>-936014</wp:posOffset>
            </wp:positionV>
            <wp:extent cx="7583805" cy="1742440"/>
            <wp:effectExtent l="0" t="0" r="0" b="0"/>
            <wp:wrapSquare wrapText="bothSides"/>
            <wp:docPr id="2061407002" name="Picture 2" descr="A close-up of a credit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407002" name="Picture 2" descr="A close-up of a credit car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3805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766C">
        <w:rPr>
          <w:rFonts w:ascii="Times New Roman" w:eastAsia="Times New Roman" w:hAnsi="Times New Roman" w:cs="Times New Roman"/>
          <w:color w:val="000000"/>
          <w:sz w:val="16"/>
          <w:szCs w:val="16"/>
          <w:lang w:val="en-LV"/>
        </w:rPr>
        <w:t>Rīgas Stradiņa universitātes Studējošo pašpārvaldes</w:t>
      </w:r>
    </w:p>
    <w:p w14:paraId="1B57200E" w14:textId="77777777" w:rsidR="000F766C" w:rsidRPr="000F766C" w:rsidRDefault="000F766C" w:rsidP="000F766C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val="en-LV"/>
        </w:rPr>
      </w:pPr>
      <w:r w:rsidRPr="000F766C">
        <w:rPr>
          <w:rFonts w:ascii="Times New Roman" w:eastAsia="Times New Roman" w:hAnsi="Times New Roman" w:cs="Times New Roman"/>
          <w:color w:val="000000"/>
          <w:sz w:val="16"/>
          <w:szCs w:val="16"/>
          <w:lang w:val="en-LV"/>
        </w:rPr>
        <w:t>Projektu konkursa „RSU SP atbalsta savējos” nolikuma</w:t>
      </w:r>
    </w:p>
    <w:p w14:paraId="787570C1" w14:textId="7907CCA4" w:rsidR="000F766C" w:rsidRPr="00C414E2" w:rsidRDefault="000F766C" w:rsidP="000F766C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val="lv-LV"/>
        </w:rPr>
      </w:pPr>
      <w:r w:rsidRPr="000F766C">
        <w:rPr>
          <w:rFonts w:ascii="Times New Roman" w:eastAsia="Times New Roman" w:hAnsi="Times New Roman" w:cs="Times New Roman"/>
          <w:color w:val="000000"/>
          <w:sz w:val="16"/>
          <w:szCs w:val="16"/>
          <w:lang w:val="en-LV"/>
        </w:rPr>
        <w:t>pielikums nr.</w:t>
      </w:r>
      <w:r w:rsidR="00C414E2">
        <w:rPr>
          <w:rFonts w:ascii="Times New Roman" w:eastAsia="Times New Roman" w:hAnsi="Times New Roman" w:cs="Times New Roman"/>
          <w:color w:val="000000"/>
          <w:sz w:val="16"/>
          <w:szCs w:val="16"/>
          <w:lang w:val="lv-LV"/>
        </w:rPr>
        <w:t>3</w:t>
      </w:r>
    </w:p>
    <w:p w14:paraId="4C739ABE" w14:textId="77777777" w:rsidR="000F766C" w:rsidRPr="000F766C" w:rsidRDefault="000F766C" w:rsidP="000F766C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val="en-LV"/>
        </w:rPr>
      </w:pPr>
      <w:r w:rsidRPr="000F766C">
        <w:rPr>
          <w:rFonts w:ascii="Times New Roman" w:eastAsia="Times New Roman" w:hAnsi="Times New Roman" w:cs="Times New Roman"/>
          <w:color w:val="000000"/>
          <w:sz w:val="16"/>
          <w:szCs w:val="16"/>
          <w:lang w:val="en-LV"/>
        </w:rPr>
        <w:t>APSTIPRINĀTS</w:t>
      </w:r>
    </w:p>
    <w:p w14:paraId="0A0443D1" w14:textId="77777777" w:rsidR="000F766C" w:rsidRPr="000F766C" w:rsidRDefault="000F766C" w:rsidP="000F766C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  <w:lang w:val="en-LV"/>
        </w:rPr>
      </w:pPr>
      <w:r w:rsidRPr="000F766C">
        <w:rPr>
          <w:rFonts w:ascii="Times New Roman" w:eastAsia="Times New Roman" w:hAnsi="Times New Roman" w:cs="Times New Roman"/>
          <w:color w:val="000000"/>
          <w:sz w:val="16"/>
          <w:szCs w:val="16"/>
          <w:lang w:val="en-LV"/>
        </w:rPr>
        <w:t>Protokola nr. 2-STP-11/9/2022</w:t>
      </w:r>
    </w:p>
    <w:p w14:paraId="653562FB" w14:textId="77777777" w:rsidR="00C414E2" w:rsidRPr="00C414E2" w:rsidRDefault="00C414E2" w:rsidP="00C414E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LV"/>
        </w:rPr>
      </w:pPr>
      <w:r w:rsidRPr="00C414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LV"/>
        </w:rPr>
        <w:t>PROJEKTA ATSKAITE</w:t>
      </w:r>
    </w:p>
    <w:p w14:paraId="4C23130C" w14:textId="77777777" w:rsidR="00C414E2" w:rsidRPr="00C414E2" w:rsidRDefault="00C414E2" w:rsidP="00C414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LV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3"/>
        <w:gridCol w:w="7565"/>
      </w:tblGrid>
      <w:tr w:rsidR="00C414E2" w:rsidRPr="00C414E2" w14:paraId="6127B631" w14:textId="77777777" w:rsidTr="00C414E2">
        <w:trPr>
          <w:trHeight w:val="556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938F"/>
            <w:hideMark/>
          </w:tcPr>
          <w:p w14:paraId="789E815B" w14:textId="77777777" w:rsidR="00C414E2" w:rsidRPr="00C414E2" w:rsidRDefault="00C414E2" w:rsidP="00C414E2">
            <w:pPr>
              <w:spacing w:before="107" w:line="240" w:lineRule="auto"/>
              <w:ind w:left="164" w:right="-100"/>
              <w:rPr>
                <w:rFonts w:ascii="Times New Roman" w:eastAsia="Times New Roman" w:hAnsi="Times New Roman" w:cs="Times New Roman"/>
                <w:sz w:val="24"/>
                <w:szCs w:val="24"/>
                <w:lang w:val="en-LV"/>
              </w:rPr>
            </w:pPr>
            <w:r w:rsidRPr="00C414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LV"/>
              </w:rPr>
              <w:t>Projekta nosaukums</w:t>
            </w:r>
          </w:p>
        </w:tc>
        <w:tc>
          <w:tcPr>
            <w:tcW w:w="7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583A1" w14:textId="77777777" w:rsidR="00C414E2" w:rsidRPr="00C414E2" w:rsidRDefault="00C414E2" w:rsidP="00C414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LV"/>
              </w:rPr>
            </w:pPr>
          </w:p>
        </w:tc>
      </w:tr>
    </w:tbl>
    <w:p w14:paraId="4B8555A2" w14:textId="77777777" w:rsidR="00C414E2" w:rsidRPr="00C414E2" w:rsidRDefault="00C414E2" w:rsidP="00C414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LV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3"/>
        <w:gridCol w:w="7578"/>
      </w:tblGrid>
      <w:tr w:rsidR="00C414E2" w:rsidRPr="00C414E2" w14:paraId="5204FA06" w14:textId="77777777" w:rsidTr="00C414E2">
        <w:trPr>
          <w:trHeight w:val="1002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938F"/>
            <w:vAlign w:val="center"/>
            <w:hideMark/>
          </w:tcPr>
          <w:p w14:paraId="55330DE7" w14:textId="77777777" w:rsidR="00C414E2" w:rsidRPr="00C414E2" w:rsidRDefault="00C414E2" w:rsidP="00C414E2">
            <w:pPr>
              <w:spacing w:before="107"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LV"/>
              </w:rPr>
            </w:pPr>
            <w:r w:rsidRPr="00C414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LV"/>
              </w:rPr>
              <w:t>Projekta rezultāti</w:t>
            </w:r>
          </w:p>
        </w:tc>
        <w:tc>
          <w:tcPr>
            <w:tcW w:w="7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93FE5" w14:textId="77777777" w:rsidR="00C414E2" w:rsidRPr="00C414E2" w:rsidRDefault="00C414E2" w:rsidP="00C414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LV"/>
              </w:rPr>
            </w:pPr>
          </w:p>
        </w:tc>
      </w:tr>
    </w:tbl>
    <w:p w14:paraId="23F89D1C" w14:textId="77777777" w:rsidR="00C414E2" w:rsidRPr="00C414E2" w:rsidRDefault="00C414E2" w:rsidP="00C414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LV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7"/>
        <w:gridCol w:w="2874"/>
        <w:gridCol w:w="744"/>
        <w:gridCol w:w="744"/>
        <w:gridCol w:w="4279"/>
      </w:tblGrid>
      <w:tr w:rsidR="00C414E2" w:rsidRPr="00C414E2" w14:paraId="633D1B9E" w14:textId="77777777" w:rsidTr="00C414E2">
        <w:trPr>
          <w:trHeight w:val="542"/>
          <w:jc w:val="center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938F"/>
            <w:hideMark/>
          </w:tcPr>
          <w:p w14:paraId="13B0085A" w14:textId="77777777" w:rsidR="00C414E2" w:rsidRPr="00C414E2" w:rsidRDefault="00C414E2" w:rsidP="00C414E2">
            <w:pPr>
              <w:spacing w:before="107" w:line="240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val="en-LV"/>
              </w:rPr>
            </w:pPr>
            <w:r w:rsidRPr="00C414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LV"/>
              </w:rPr>
              <w:t xml:space="preserve">Projekta faktiskie izdevumi </w:t>
            </w:r>
            <w:r w:rsidRPr="00C414E2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LV"/>
              </w:rPr>
              <w:t>Detalizēts faktiskā budžeta sadalījums. Rindu skaitu koriģēt pēc nepieciešamības</w:t>
            </w:r>
          </w:p>
        </w:tc>
      </w:tr>
      <w:tr w:rsidR="00C414E2" w:rsidRPr="00C414E2" w14:paraId="36F3AB70" w14:textId="77777777" w:rsidTr="00C414E2">
        <w:trPr>
          <w:trHeight w:val="34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938F"/>
            <w:vAlign w:val="center"/>
            <w:hideMark/>
          </w:tcPr>
          <w:p w14:paraId="3A595BB5" w14:textId="77777777" w:rsidR="00C414E2" w:rsidRPr="00C414E2" w:rsidRDefault="00C414E2" w:rsidP="00C414E2">
            <w:pPr>
              <w:spacing w:before="10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LV"/>
              </w:rPr>
            </w:pPr>
            <w:r w:rsidRPr="00C414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LV"/>
              </w:rPr>
              <w:t>Nr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938F"/>
            <w:vAlign w:val="center"/>
            <w:hideMark/>
          </w:tcPr>
          <w:p w14:paraId="11200A65" w14:textId="77777777" w:rsidR="00C414E2" w:rsidRPr="00C414E2" w:rsidRDefault="00C414E2" w:rsidP="00C414E2">
            <w:pPr>
              <w:spacing w:before="107" w:line="240" w:lineRule="auto"/>
              <w:ind w:righ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LV"/>
              </w:rPr>
            </w:pPr>
            <w:r w:rsidRPr="00C414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LV"/>
              </w:rPr>
              <w:t>Pozīcija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938F"/>
            <w:vAlign w:val="center"/>
            <w:hideMark/>
          </w:tcPr>
          <w:p w14:paraId="153B7DCA" w14:textId="3145F31E" w:rsidR="00C414E2" w:rsidRPr="00C414E2" w:rsidRDefault="00C414E2" w:rsidP="00C414E2">
            <w:pPr>
              <w:spacing w:before="107" w:line="480" w:lineRule="auto"/>
              <w:ind w:left="57" w:right="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LV"/>
              </w:rPr>
            </w:pPr>
            <w:r w:rsidRPr="00C414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LV"/>
              </w:rPr>
              <w:t>Summa,EU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938F"/>
            <w:vAlign w:val="center"/>
            <w:hideMark/>
          </w:tcPr>
          <w:p w14:paraId="26557198" w14:textId="77777777" w:rsidR="00C414E2" w:rsidRPr="00C414E2" w:rsidRDefault="00C414E2" w:rsidP="00C414E2">
            <w:pPr>
              <w:spacing w:before="107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LV"/>
              </w:rPr>
            </w:pPr>
            <w:r w:rsidRPr="00C414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LV"/>
              </w:rPr>
              <w:t>Komentāri</w:t>
            </w:r>
          </w:p>
        </w:tc>
      </w:tr>
      <w:tr w:rsidR="00C414E2" w:rsidRPr="00C414E2" w14:paraId="6800D71C" w14:textId="77777777" w:rsidTr="00C414E2">
        <w:trPr>
          <w:trHeight w:val="70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04ABA6" w14:textId="77777777" w:rsidR="00C414E2" w:rsidRPr="00C414E2" w:rsidRDefault="00C414E2" w:rsidP="00C414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LV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39CF7A" w14:textId="77777777" w:rsidR="00C414E2" w:rsidRPr="00C414E2" w:rsidRDefault="00C414E2" w:rsidP="00C414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LV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D962CB" w14:textId="77777777" w:rsidR="00C414E2" w:rsidRPr="00C414E2" w:rsidRDefault="00C414E2" w:rsidP="00C414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LV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B0001A" w14:textId="77777777" w:rsidR="00C414E2" w:rsidRPr="00C414E2" w:rsidRDefault="00C414E2" w:rsidP="00C414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LV"/>
              </w:rPr>
            </w:pPr>
          </w:p>
        </w:tc>
      </w:tr>
      <w:tr w:rsidR="00C414E2" w:rsidRPr="00C414E2" w14:paraId="319E3C22" w14:textId="77777777" w:rsidTr="00C414E2">
        <w:trPr>
          <w:trHeight w:val="71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493C12" w14:textId="77777777" w:rsidR="00C414E2" w:rsidRPr="00C414E2" w:rsidRDefault="00C414E2" w:rsidP="00C414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LV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922B6C" w14:textId="77777777" w:rsidR="00C414E2" w:rsidRPr="00C414E2" w:rsidRDefault="00C414E2" w:rsidP="00C414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LV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98A083" w14:textId="77777777" w:rsidR="00C414E2" w:rsidRPr="00C414E2" w:rsidRDefault="00C414E2" w:rsidP="00C414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LV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5276A3" w14:textId="77777777" w:rsidR="00C414E2" w:rsidRPr="00C414E2" w:rsidRDefault="00C414E2" w:rsidP="00C414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LV"/>
              </w:rPr>
            </w:pPr>
          </w:p>
        </w:tc>
      </w:tr>
      <w:tr w:rsidR="00C414E2" w:rsidRPr="00C414E2" w14:paraId="73D7CD37" w14:textId="77777777" w:rsidTr="00C414E2">
        <w:trPr>
          <w:trHeight w:val="715"/>
          <w:jc w:val="center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75B401" w14:textId="77777777" w:rsidR="00C414E2" w:rsidRPr="00C414E2" w:rsidRDefault="00C414E2" w:rsidP="00C414E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LV"/>
              </w:rPr>
            </w:pPr>
            <w:r w:rsidRPr="00C414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LV"/>
              </w:rPr>
              <w:t>Kopsumma, EUR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874110" w14:textId="77777777" w:rsidR="00C414E2" w:rsidRPr="00C414E2" w:rsidRDefault="00C414E2" w:rsidP="00C414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LV"/>
              </w:rPr>
            </w:pPr>
          </w:p>
        </w:tc>
      </w:tr>
    </w:tbl>
    <w:p w14:paraId="38E89EFB" w14:textId="77777777" w:rsidR="00C414E2" w:rsidRPr="00C414E2" w:rsidRDefault="00C414E2" w:rsidP="00C414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LV"/>
        </w:rPr>
      </w:pPr>
    </w:p>
    <w:tbl>
      <w:tblPr>
        <w:tblW w:w="993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7527"/>
      </w:tblGrid>
      <w:tr w:rsidR="00C414E2" w:rsidRPr="00C414E2" w14:paraId="48495606" w14:textId="77777777" w:rsidTr="00C414E2">
        <w:trPr>
          <w:trHeight w:val="1002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938F"/>
            <w:hideMark/>
          </w:tcPr>
          <w:p w14:paraId="4F27E185" w14:textId="77777777" w:rsidR="00C414E2" w:rsidRPr="00C414E2" w:rsidRDefault="00C414E2" w:rsidP="00C414E2">
            <w:pPr>
              <w:spacing w:before="107" w:line="240" w:lineRule="auto"/>
              <w:ind w:right="-100"/>
              <w:rPr>
                <w:rFonts w:ascii="Times New Roman" w:eastAsia="Times New Roman" w:hAnsi="Times New Roman" w:cs="Times New Roman"/>
                <w:sz w:val="24"/>
                <w:szCs w:val="24"/>
                <w:lang w:val="en-LV"/>
              </w:rPr>
            </w:pPr>
            <w:r w:rsidRPr="00C414E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LV"/>
              </w:rPr>
              <w:t xml:space="preserve">Projekta novērtējums </w:t>
            </w:r>
            <w:r w:rsidRPr="00C414E2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LV"/>
              </w:rPr>
              <w:t>Nepieciešams paskaidrot vispārēju projekta novērtējumu, kas projekta ietvaros izdevās vai būtu jāuzlabo, ja atkārtotu projektu</w:t>
            </w:r>
          </w:p>
        </w:tc>
        <w:tc>
          <w:tcPr>
            <w:tcW w:w="7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37918" w14:textId="77777777" w:rsidR="00C414E2" w:rsidRPr="00C414E2" w:rsidRDefault="00C414E2" w:rsidP="00C414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LV"/>
              </w:rPr>
            </w:pPr>
          </w:p>
        </w:tc>
      </w:tr>
    </w:tbl>
    <w:p w14:paraId="407608E2" w14:textId="77777777" w:rsidR="00C414E2" w:rsidRPr="00C414E2" w:rsidRDefault="00C414E2" w:rsidP="00C414E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LV"/>
        </w:rPr>
      </w:pPr>
    </w:p>
    <w:p w14:paraId="0B3FA4BD" w14:textId="77777777" w:rsidR="00C414E2" w:rsidRPr="00C414E2" w:rsidRDefault="00C414E2" w:rsidP="00C414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LV"/>
        </w:rPr>
      </w:pPr>
      <w:r w:rsidRPr="00C414E2">
        <w:rPr>
          <w:rFonts w:ascii="Times New Roman" w:eastAsia="Times New Roman" w:hAnsi="Times New Roman" w:cs="Times New Roman"/>
          <w:color w:val="000000"/>
          <w:sz w:val="24"/>
          <w:szCs w:val="24"/>
          <w:lang w:val="en-LV"/>
        </w:rPr>
        <w:t>Rīgā, </w:t>
      </w:r>
    </w:p>
    <w:p w14:paraId="239FA9F3" w14:textId="77777777" w:rsidR="00C414E2" w:rsidRPr="00C414E2" w:rsidRDefault="00C414E2" w:rsidP="00C414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LV"/>
        </w:rPr>
      </w:pPr>
      <w:r w:rsidRPr="00C414E2">
        <w:rPr>
          <w:rFonts w:ascii="Times New Roman" w:eastAsia="Times New Roman" w:hAnsi="Times New Roman" w:cs="Times New Roman"/>
          <w:color w:val="000000"/>
          <w:sz w:val="24"/>
          <w:szCs w:val="24"/>
          <w:lang w:val="en-LV"/>
        </w:rPr>
        <w:t>_____________</w:t>
      </w:r>
    </w:p>
    <w:p w14:paraId="3F478719" w14:textId="77777777" w:rsidR="00C414E2" w:rsidRPr="00C414E2" w:rsidRDefault="00C414E2" w:rsidP="00C414E2">
      <w:pPr>
        <w:spacing w:line="240" w:lineRule="auto"/>
        <w:ind w:firstLine="720"/>
        <w:rPr>
          <w:rFonts w:ascii="Times New Roman" w:eastAsia="Times New Roman" w:hAnsi="Times New Roman" w:cs="Times New Roman"/>
          <w:lang w:val="en-LV"/>
        </w:rPr>
      </w:pPr>
      <w:r w:rsidRPr="00C414E2">
        <w:rPr>
          <w:rFonts w:ascii="Times New Roman" w:eastAsia="Times New Roman" w:hAnsi="Times New Roman" w:cs="Times New Roman"/>
          <w:color w:val="000000"/>
          <w:vertAlign w:val="superscript"/>
          <w:lang w:val="en-LV"/>
        </w:rPr>
        <w:t>Datums</w:t>
      </w:r>
    </w:p>
    <w:p w14:paraId="3616B049" w14:textId="645DBDD1" w:rsidR="00C414E2" w:rsidRPr="00C414E2" w:rsidRDefault="00C414E2" w:rsidP="00C414E2">
      <w:pPr>
        <w:spacing w:line="240" w:lineRule="auto"/>
        <w:ind w:right="936" w:firstLine="720"/>
        <w:jc w:val="right"/>
        <w:rPr>
          <w:rFonts w:ascii="Times New Roman" w:eastAsia="Times New Roman" w:hAnsi="Times New Roman" w:cs="Times New Roman"/>
          <w:sz w:val="24"/>
          <w:szCs w:val="24"/>
          <w:lang w:val="en-LV"/>
        </w:rPr>
      </w:pPr>
      <w:r>
        <w:rPr>
          <w:rFonts w:ascii="Times New Roman" w:eastAsia="Times New Roman" w:hAnsi="Times New Roman" w:cs="Times New Roman"/>
          <w:color w:val="000000"/>
          <w:sz w:val="14"/>
          <w:szCs w:val="14"/>
          <w:vertAlign w:val="superscript"/>
          <w:lang w:val="lv-LV"/>
        </w:rPr>
        <w:t>__________</w:t>
      </w:r>
      <w:r w:rsidRPr="00C414E2">
        <w:rPr>
          <w:rFonts w:ascii="Times New Roman" w:eastAsia="Times New Roman" w:hAnsi="Times New Roman" w:cs="Times New Roman"/>
          <w:color w:val="000000"/>
          <w:sz w:val="14"/>
          <w:szCs w:val="14"/>
          <w:vertAlign w:val="superscript"/>
          <w:lang w:val="en-LV"/>
        </w:rPr>
        <w:t>_______________________________________________</w:t>
      </w:r>
    </w:p>
    <w:p w14:paraId="1F75B112" w14:textId="395EBEF2" w:rsidR="00C414E2" w:rsidRDefault="00C414E2" w:rsidP="00C414E2">
      <w:pPr>
        <w:spacing w:line="240" w:lineRule="auto"/>
        <w:ind w:left="5760" w:right="936" w:firstLine="720"/>
        <w:jc w:val="right"/>
        <w:rPr>
          <w:rFonts w:ascii="Times New Roman" w:eastAsia="Times New Roman" w:hAnsi="Times New Roman" w:cs="Times New Roman"/>
          <w:color w:val="000000"/>
          <w:vertAlign w:val="superscript"/>
          <w:lang w:val="en-LV"/>
        </w:rPr>
      </w:pPr>
      <w:r w:rsidRPr="00C414E2">
        <w:rPr>
          <w:rFonts w:ascii="Times New Roman" w:eastAsia="Times New Roman" w:hAnsi="Times New Roman" w:cs="Times New Roman"/>
          <w:color w:val="000000"/>
          <w:vertAlign w:val="superscript"/>
          <w:lang w:val="en-LV"/>
        </w:rPr>
        <w:t>Projekta vadītāja vārds, uzvārds, paraksts</w:t>
      </w:r>
    </w:p>
    <w:p w14:paraId="0116BD22" w14:textId="77777777" w:rsidR="00C414E2" w:rsidRDefault="00C414E2" w:rsidP="00C414E2">
      <w:pPr>
        <w:spacing w:line="240" w:lineRule="auto"/>
        <w:rPr>
          <w:rFonts w:ascii="Times New Roman" w:eastAsia="Times New Roman" w:hAnsi="Times New Roman" w:cs="Times New Roman"/>
          <w:lang w:val="en-LV"/>
        </w:rPr>
      </w:pPr>
    </w:p>
    <w:p w14:paraId="6A1FC47D" w14:textId="77777777" w:rsidR="00C414E2" w:rsidRPr="00C414E2" w:rsidRDefault="00C414E2" w:rsidP="00C414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LV"/>
        </w:rPr>
      </w:pPr>
    </w:p>
    <w:p w14:paraId="606280AA" w14:textId="3247D288" w:rsidR="00C414E2" w:rsidRPr="00C414E2" w:rsidRDefault="00C414E2" w:rsidP="00C414E2">
      <w:pPr>
        <w:spacing w:line="240" w:lineRule="auto"/>
        <w:ind w:right="936" w:firstLine="720"/>
        <w:jc w:val="right"/>
        <w:rPr>
          <w:rFonts w:ascii="Times New Roman" w:eastAsia="Times New Roman" w:hAnsi="Times New Roman" w:cs="Times New Roman"/>
          <w:sz w:val="24"/>
          <w:szCs w:val="24"/>
          <w:lang w:val="en-LV"/>
        </w:rPr>
      </w:pPr>
      <w:r>
        <w:rPr>
          <w:rFonts w:ascii="Times New Roman" w:eastAsia="Times New Roman" w:hAnsi="Times New Roman" w:cs="Times New Roman"/>
          <w:color w:val="000000"/>
          <w:sz w:val="14"/>
          <w:szCs w:val="14"/>
          <w:vertAlign w:val="superscript"/>
          <w:lang w:val="lv-LV"/>
        </w:rPr>
        <w:t>_________</w:t>
      </w:r>
      <w:r w:rsidRPr="00C414E2">
        <w:rPr>
          <w:rFonts w:ascii="Times New Roman" w:eastAsia="Times New Roman" w:hAnsi="Times New Roman" w:cs="Times New Roman"/>
          <w:color w:val="000000"/>
          <w:sz w:val="14"/>
          <w:szCs w:val="14"/>
          <w:vertAlign w:val="superscript"/>
          <w:lang w:val="en-LV"/>
        </w:rPr>
        <w:t>________________________________________________</w:t>
      </w:r>
    </w:p>
    <w:p w14:paraId="19A2151B" w14:textId="2C54C9C5" w:rsidR="00010AFA" w:rsidRPr="00C414E2" w:rsidRDefault="00C414E2" w:rsidP="00C414E2">
      <w:pPr>
        <w:spacing w:line="240" w:lineRule="auto"/>
        <w:ind w:right="936" w:firstLine="720"/>
        <w:jc w:val="right"/>
        <w:rPr>
          <w:rFonts w:ascii="Times New Roman" w:eastAsia="Times New Roman" w:hAnsi="Times New Roman" w:cs="Times New Roman"/>
          <w:lang w:val="en-LV"/>
        </w:rPr>
      </w:pPr>
      <w:r w:rsidRPr="00C414E2">
        <w:rPr>
          <w:rFonts w:ascii="Times New Roman" w:eastAsia="Times New Roman" w:hAnsi="Times New Roman" w:cs="Times New Roman"/>
          <w:color w:val="000000"/>
          <w:vertAlign w:val="superscript"/>
          <w:lang w:val="en-LV"/>
        </w:rPr>
        <w:t>Projekta koordinatora vārds, uzvārds, paraksts</w:t>
      </w:r>
    </w:p>
    <w:sectPr w:rsidR="00010AFA" w:rsidRPr="00C414E2" w:rsidSect="00DA0BEB">
      <w:footerReference w:type="first" r:id="rId10"/>
      <w:type w:val="continuous"/>
      <w:pgSz w:w="11909" w:h="16834"/>
      <w:pgMar w:top="1440" w:right="848" w:bottom="1440" w:left="1133" w:header="720" w:footer="720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27A37" w14:textId="77777777" w:rsidR="007334FC" w:rsidRDefault="007334FC">
      <w:pPr>
        <w:spacing w:line="240" w:lineRule="auto"/>
      </w:pPr>
      <w:r>
        <w:separator/>
      </w:r>
    </w:p>
  </w:endnote>
  <w:endnote w:type="continuationSeparator" w:id="0">
    <w:p w14:paraId="354AB465" w14:textId="77777777" w:rsidR="007334FC" w:rsidRDefault="007334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D6567" w14:textId="1B30CDCB" w:rsidR="002872B4" w:rsidRDefault="002872B4">
    <w:pPr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F8571" w14:textId="77777777" w:rsidR="007334FC" w:rsidRDefault="007334FC">
      <w:pPr>
        <w:spacing w:line="240" w:lineRule="auto"/>
      </w:pPr>
      <w:r>
        <w:separator/>
      </w:r>
    </w:p>
  </w:footnote>
  <w:footnote w:type="continuationSeparator" w:id="0">
    <w:p w14:paraId="44C8D350" w14:textId="77777777" w:rsidR="007334FC" w:rsidRDefault="007334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A0944"/>
    <w:multiLevelType w:val="multilevel"/>
    <w:tmpl w:val="48F0B7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35DC2"/>
    <w:multiLevelType w:val="multilevel"/>
    <w:tmpl w:val="466AC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F62196"/>
    <w:multiLevelType w:val="multilevel"/>
    <w:tmpl w:val="81C62F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030C46"/>
    <w:multiLevelType w:val="multilevel"/>
    <w:tmpl w:val="0A8E48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6032927">
    <w:abstractNumId w:val="0"/>
  </w:num>
  <w:num w:numId="2" w16cid:durableId="1240218000">
    <w:abstractNumId w:val="1"/>
  </w:num>
  <w:num w:numId="3" w16cid:durableId="781920548">
    <w:abstractNumId w:val="3"/>
    <w:lvlOverride w:ilvl="0">
      <w:lvl w:ilvl="0">
        <w:numFmt w:val="decimal"/>
        <w:lvlText w:val="%1."/>
        <w:lvlJc w:val="left"/>
      </w:lvl>
    </w:lvlOverride>
  </w:num>
  <w:num w:numId="4" w16cid:durableId="631643375">
    <w:abstractNumId w:val="2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2B4"/>
    <w:rsid w:val="00010AFA"/>
    <w:rsid w:val="000F766C"/>
    <w:rsid w:val="001066F8"/>
    <w:rsid w:val="00224918"/>
    <w:rsid w:val="002872B4"/>
    <w:rsid w:val="002A7753"/>
    <w:rsid w:val="00462BBB"/>
    <w:rsid w:val="00553AC0"/>
    <w:rsid w:val="00581CF6"/>
    <w:rsid w:val="006C1083"/>
    <w:rsid w:val="007334FC"/>
    <w:rsid w:val="007E16ED"/>
    <w:rsid w:val="008025FF"/>
    <w:rsid w:val="00916A89"/>
    <w:rsid w:val="00A83DF5"/>
    <w:rsid w:val="00AE4D26"/>
    <w:rsid w:val="00B41B87"/>
    <w:rsid w:val="00BF1325"/>
    <w:rsid w:val="00C355BA"/>
    <w:rsid w:val="00C414E2"/>
    <w:rsid w:val="00DA0BEB"/>
    <w:rsid w:val="00DB4E49"/>
    <w:rsid w:val="00E33441"/>
    <w:rsid w:val="00E461B5"/>
    <w:rsid w:val="00F10119"/>
    <w:rsid w:val="00F531CC"/>
    <w:rsid w:val="00FF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52ACB"/>
  <w15:docId w15:val="{87EA633A-28CE-464C-B2FC-1321B4FBD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lv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DB3E1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E1A"/>
  </w:style>
  <w:style w:type="paragraph" w:styleId="Footer">
    <w:name w:val="footer"/>
    <w:basedOn w:val="Normal"/>
    <w:link w:val="FooterChar"/>
    <w:uiPriority w:val="99"/>
    <w:unhideWhenUsed/>
    <w:rsid w:val="00DB3E1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E1A"/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2A7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LV"/>
    </w:rPr>
  </w:style>
  <w:style w:type="character" w:customStyle="1" w:styleId="apple-tab-span">
    <w:name w:val="apple-tab-span"/>
    <w:basedOn w:val="DefaultParagraphFont"/>
    <w:rsid w:val="00010AFA"/>
  </w:style>
  <w:style w:type="table" w:styleId="TableGrid">
    <w:name w:val="Table Grid"/>
    <w:basedOn w:val="TableNormal"/>
    <w:uiPriority w:val="39"/>
    <w:rsid w:val="00010AF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88186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329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7050">
          <w:marLeft w:val="2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7e1NfF6sGu1xX78w5nM4KmDixHw==">CgMxLjA4AHIhMU1TMjNzVElQM1g2dTlSd09FRHdaX2JEOWVGRGlfWkw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B717733-690D-4B4B-912E-2887B5C0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ise Luīze Bērziņa</cp:lastModifiedBy>
  <cp:revision>2</cp:revision>
  <dcterms:created xsi:type="dcterms:W3CDTF">2023-10-03T22:26:00Z</dcterms:created>
  <dcterms:modified xsi:type="dcterms:W3CDTF">2023-10-03T22:26:00Z</dcterms:modified>
</cp:coreProperties>
</file>